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34" w:rsidRDefault="009565CB" w:rsidP="00980434">
      <w:pPr>
        <w:spacing w:after="0"/>
        <w:rPr>
          <w:b/>
          <w:sz w:val="28"/>
          <w:szCs w:val="28"/>
        </w:rPr>
      </w:pPr>
      <w:r>
        <w:rPr>
          <w:b/>
          <w:sz w:val="28"/>
          <w:szCs w:val="28"/>
        </w:rPr>
        <w:t>Gradient Descent</w:t>
      </w:r>
      <w:r>
        <w:rPr>
          <w:b/>
          <w:sz w:val="28"/>
          <w:szCs w:val="28"/>
        </w:rPr>
        <w:br/>
        <w:t>Assignment 10</w:t>
      </w:r>
    </w:p>
    <w:p w:rsidR="00E410E8" w:rsidRPr="00A039F7" w:rsidRDefault="00E410E8" w:rsidP="00BE4850">
      <w:pPr>
        <w:spacing w:after="0"/>
        <w:rPr>
          <w:b/>
          <w:sz w:val="28"/>
          <w:szCs w:val="28"/>
        </w:rPr>
      </w:pPr>
      <w:r>
        <w:rPr>
          <w:b/>
          <w:sz w:val="28"/>
          <w:szCs w:val="28"/>
        </w:rPr>
        <w:t>CS 195W</w:t>
      </w:r>
    </w:p>
    <w:p w:rsidR="00E410E8" w:rsidRDefault="00E410E8" w:rsidP="00BE4850">
      <w:pPr>
        <w:spacing w:after="0"/>
        <w:rPr>
          <w:b/>
          <w:sz w:val="24"/>
          <w:szCs w:val="24"/>
        </w:rPr>
      </w:pPr>
    </w:p>
    <w:p w:rsidR="007C1F97" w:rsidRDefault="00D5364B" w:rsidP="00BE4850">
      <w:pPr>
        <w:spacing w:after="0"/>
        <w:rPr>
          <w:b/>
          <w:sz w:val="24"/>
          <w:szCs w:val="24"/>
        </w:rPr>
      </w:pPr>
      <w:r>
        <w:rPr>
          <w:b/>
          <w:sz w:val="24"/>
          <w:szCs w:val="24"/>
        </w:rPr>
        <w:t>Overview</w:t>
      </w:r>
    </w:p>
    <w:p w:rsidR="00E410E8" w:rsidRPr="00E410E8" w:rsidRDefault="00E410E8" w:rsidP="00BE4850">
      <w:pPr>
        <w:spacing w:after="0"/>
        <w:rPr>
          <w:b/>
          <w:sz w:val="24"/>
          <w:szCs w:val="24"/>
        </w:rPr>
      </w:pPr>
    </w:p>
    <w:p w:rsidR="003D23CF" w:rsidRDefault="002509C4" w:rsidP="00BE4850">
      <w:pPr>
        <w:spacing w:after="0"/>
        <w:rPr>
          <w:sz w:val="18"/>
          <w:szCs w:val="18"/>
        </w:rPr>
      </w:pPr>
      <w:r>
        <w:rPr>
          <w:sz w:val="18"/>
          <w:szCs w:val="18"/>
        </w:rPr>
        <w:t>This</w:t>
      </w:r>
      <w:r w:rsidR="009422BF">
        <w:rPr>
          <w:sz w:val="18"/>
          <w:szCs w:val="18"/>
        </w:rPr>
        <w:t xml:space="preserve"> assignment focuses on</w:t>
      </w:r>
      <w:r w:rsidR="00055687">
        <w:rPr>
          <w:sz w:val="18"/>
          <w:szCs w:val="18"/>
        </w:rPr>
        <w:t xml:space="preserve"> </w:t>
      </w:r>
      <w:r w:rsidR="003D23CF">
        <w:rPr>
          <w:sz w:val="18"/>
          <w:szCs w:val="18"/>
        </w:rPr>
        <w:t>implementing gradient descent and then using it to solve 3 different scenarios:</w:t>
      </w:r>
    </w:p>
    <w:p w:rsidR="002509C4" w:rsidRDefault="003D23CF" w:rsidP="003D23CF">
      <w:pPr>
        <w:pStyle w:val="ListParagraph"/>
        <w:numPr>
          <w:ilvl w:val="0"/>
          <w:numId w:val="14"/>
        </w:numPr>
        <w:spacing w:after="0"/>
        <w:rPr>
          <w:sz w:val="18"/>
          <w:szCs w:val="18"/>
        </w:rPr>
      </w:pPr>
      <w:r>
        <w:rPr>
          <w:sz w:val="18"/>
          <w:szCs w:val="18"/>
        </w:rPr>
        <w:t>Finding the global</w:t>
      </w:r>
      <w:r w:rsidRPr="003D23CF">
        <w:rPr>
          <w:sz w:val="18"/>
          <w:szCs w:val="18"/>
        </w:rPr>
        <w:t xml:space="preserve"> minimum of </w:t>
      </w:r>
      <w:r>
        <w:rPr>
          <w:sz w:val="18"/>
          <w:szCs w:val="18"/>
        </w:rPr>
        <w:t xml:space="preserve">known </w:t>
      </w:r>
      <w:r w:rsidRPr="003D23CF">
        <w:rPr>
          <w:sz w:val="18"/>
          <w:szCs w:val="18"/>
        </w:rPr>
        <w:t>convex function with a given start locat</w:t>
      </w:r>
      <w:r>
        <w:rPr>
          <w:sz w:val="18"/>
          <w:szCs w:val="18"/>
        </w:rPr>
        <w:t>io</w:t>
      </w:r>
      <w:r w:rsidR="00CB0514">
        <w:rPr>
          <w:sz w:val="18"/>
          <w:szCs w:val="18"/>
        </w:rPr>
        <w:t xml:space="preserve">n and </w:t>
      </w:r>
      <w:r>
        <w:rPr>
          <w:sz w:val="18"/>
          <w:szCs w:val="18"/>
        </w:rPr>
        <w:t>experimenting with different step sizes to find cases where the gradient descent does not converge.</w:t>
      </w:r>
    </w:p>
    <w:p w:rsidR="003D23CF" w:rsidRDefault="00D5364B" w:rsidP="003D23CF">
      <w:pPr>
        <w:pStyle w:val="ListParagraph"/>
        <w:numPr>
          <w:ilvl w:val="0"/>
          <w:numId w:val="14"/>
        </w:numPr>
        <w:spacing w:after="0"/>
        <w:rPr>
          <w:sz w:val="18"/>
          <w:szCs w:val="18"/>
        </w:rPr>
      </w:pPr>
      <w:r>
        <w:rPr>
          <w:sz w:val="18"/>
          <w:szCs w:val="18"/>
        </w:rPr>
        <w:t>Estimating</w:t>
      </w:r>
      <w:r w:rsidR="003D23CF">
        <w:rPr>
          <w:sz w:val="18"/>
          <w:szCs w:val="18"/>
        </w:rPr>
        <w:t xml:space="preserve"> the minimum of an unknown “</w:t>
      </w:r>
      <w:r w:rsidR="00043938">
        <w:rPr>
          <w:sz w:val="18"/>
          <w:szCs w:val="18"/>
        </w:rPr>
        <w:t xml:space="preserve">black </w:t>
      </w:r>
      <w:r w:rsidR="003D23CF">
        <w:rPr>
          <w:sz w:val="18"/>
          <w:szCs w:val="18"/>
        </w:rPr>
        <w:t>box” function (only the .class file</w:t>
      </w:r>
      <w:r w:rsidR="00043938">
        <w:rPr>
          <w:sz w:val="18"/>
          <w:szCs w:val="18"/>
        </w:rPr>
        <w:t xml:space="preserve"> is</w:t>
      </w:r>
      <w:r w:rsidR="003D23CF">
        <w:rPr>
          <w:sz w:val="18"/>
          <w:szCs w:val="18"/>
        </w:rPr>
        <w:t xml:space="preserve"> provided) </w:t>
      </w:r>
      <w:r w:rsidR="001D2641">
        <w:rPr>
          <w:sz w:val="18"/>
          <w:szCs w:val="18"/>
        </w:rPr>
        <w:t>over a given domain by running many trials with</w:t>
      </w:r>
      <w:r w:rsidR="00CB0514">
        <w:rPr>
          <w:sz w:val="18"/>
          <w:szCs w:val="18"/>
        </w:rPr>
        <w:t xml:space="preserve"> a random </w:t>
      </w:r>
      <w:r w:rsidR="001D2641">
        <w:rPr>
          <w:sz w:val="18"/>
          <w:szCs w:val="18"/>
        </w:rPr>
        <w:t>start location.</w:t>
      </w:r>
    </w:p>
    <w:p w:rsidR="00556250" w:rsidRPr="00556250" w:rsidRDefault="00556250" w:rsidP="00556250">
      <w:pPr>
        <w:pStyle w:val="ListParagraph"/>
        <w:numPr>
          <w:ilvl w:val="0"/>
          <w:numId w:val="14"/>
        </w:numPr>
        <w:spacing w:after="0"/>
        <w:rPr>
          <w:sz w:val="18"/>
          <w:szCs w:val="18"/>
        </w:rPr>
      </w:pPr>
      <w:r>
        <w:rPr>
          <w:sz w:val="18"/>
          <w:szCs w:val="18"/>
        </w:rPr>
        <w:t xml:space="preserve">Estimating the minimum of an unknown </w:t>
      </w:r>
      <w:r w:rsidR="00403EB0">
        <w:rPr>
          <w:sz w:val="18"/>
          <w:szCs w:val="18"/>
        </w:rPr>
        <w:t>“b</w:t>
      </w:r>
      <w:r>
        <w:rPr>
          <w:sz w:val="18"/>
          <w:szCs w:val="18"/>
        </w:rPr>
        <w:t>lack</w:t>
      </w:r>
      <w:r w:rsidR="00403EB0">
        <w:rPr>
          <w:sz w:val="18"/>
          <w:szCs w:val="18"/>
        </w:rPr>
        <w:t xml:space="preserve"> </w:t>
      </w:r>
      <w:r>
        <w:rPr>
          <w:sz w:val="18"/>
          <w:szCs w:val="18"/>
        </w:rPr>
        <w:t>box” function (only the .class file is provided) over a given domain</w:t>
      </w:r>
      <w:r w:rsidR="00403EB0">
        <w:rPr>
          <w:sz w:val="18"/>
          <w:szCs w:val="18"/>
        </w:rPr>
        <w:t xml:space="preserve"> </w:t>
      </w:r>
      <w:r>
        <w:rPr>
          <w:sz w:val="18"/>
          <w:szCs w:val="18"/>
        </w:rPr>
        <w:t>while using a parallel implementation to search over different sub-domains.</w:t>
      </w:r>
    </w:p>
    <w:p w:rsidR="00556250" w:rsidRDefault="00556250" w:rsidP="00556250">
      <w:pPr>
        <w:pStyle w:val="ListParagraph"/>
        <w:spacing w:after="0"/>
        <w:ind w:left="1080"/>
        <w:rPr>
          <w:sz w:val="18"/>
          <w:szCs w:val="18"/>
        </w:rPr>
      </w:pPr>
    </w:p>
    <w:p w:rsidR="00D5364B" w:rsidRDefault="00D5364B" w:rsidP="00D5364B">
      <w:pPr>
        <w:spacing w:after="0"/>
        <w:rPr>
          <w:sz w:val="18"/>
          <w:szCs w:val="18"/>
        </w:rPr>
      </w:pPr>
      <w:r>
        <w:rPr>
          <w:sz w:val="18"/>
          <w:szCs w:val="18"/>
        </w:rPr>
        <w:t>Fortunately, we have provided you with most of the</w:t>
      </w:r>
      <w:r w:rsidR="00A81ACF">
        <w:rPr>
          <w:sz w:val="18"/>
          <w:szCs w:val="18"/>
        </w:rPr>
        <w:t xml:space="preserve"> code you will need already here. The only modifications you should need to make are:</w:t>
      </w:r>
    </w:p>
    <w:p w:rsidR="00A81ACF" w:rsidRDefault="00A81ACF" w:rsidP="00D5364B">
      <w:pPr>
        <w:spacing w:after="0"/>
        <w:rPr>
          <w:sz w:val="18"/>
          <w:szCs w:val="18"/>
        </w:rPr>
      </w:pPr>
      <w:r>
        <w:rPr>
          <w:sz w:val="18"/>
          <w:szCs w:val="18"/>
        </w:rPr>
        <w:tab/>
        <w:t>1) You will need to implement gradient descent in GradientDescent.java</w:t>
      </w:r>
    </w:p>
    <w:p w:rsidR="00D5364B" w:rsidRPr="00D5364B" w:rsidRDefault="00A81ACF" w:rsidP="00D5364B">
      <w:pPr>
        <w:spacing w:after="0"/>
        <w:rPr>
          <w:sz w:val="18"/>
          <w:szCs w:val="18"/>
        </w:rPr>
      </w:pPr>
      <w:r>
        <w:rPr>
          <w:sz w:val="18"/>
          <w:szCs w:val="18"/>
        </w:rPr>
        <w:tab/>
        <w:t>2) For</w:t>
      </w:r>
      <w:r w:rsidR="00D5364B">
        <w:rPr>
          <w:sz w:val="18"/>
          <w:szCs w:val="18"/>
        </w:rPr>
        <w:t xml:space="preserve"> the 3 scenarios, you need to change </w:t>
      </w:r>
      <w:r>
        <w:rPr>
          <w:sz w:val="18"/>
          <w:szCs w:val="18"/>
        </w:rPr>
        <w:t xml:space="preserve">some </w:t>
      </w:r>
      <w:r w:rsidR="00D5364B">
        <w:rPr>
          <w:sz w:val="18"/>
          <w:szCs w:val="18"/>
        </w:rPr>
        <w:t xml:space="preserve">parameters in </w:t>
      </w:r>
      <w:r>
        <w:rPr>
          <w:sz w:val="18"/>
          <w:szCs w:val="18"/>
        </w:rPr>
        <w:t xml:space="preserve">the </w:t>
      </w:r>
      <w:r w:rsidR="00D5364B">
        <w:rPr>
          <w:sz w:val="18"/>
          <w:szCs w:val="18"/>
        </w:rPr>
        <w:t xml:space="preserve">driver code in Question1Main.java, Question2Main.java, </w:t>
      </w:r>
      <w:r w:rsidR="00556250">
        <w:rPr>
          <w:sz w:val="18"/>
          <w:szCs w:val="18"/>
        </w:rPr>
        <w:t xml:space="preserve">and </w:t>
      </w:r>
      <w:r w:rsidR="00D5364B">
        <w:rPr>
          <w:sz w:val="18"/>
          <w:szCs w:val="18"/>
        </w:rPr>
        <w:t>Question3Main.java</w:t>
      </w:r>
      <w:r w:rsidR="00556250">
        <w:rPr>
          <w:sz w:val="18"/>
          <w:szCs w:val="18"/>
        </w:rPr>
        <w:t>.</w:t>
      </w:r>
    </w:p>
    <w:p w:rsidR="003D23CF" w:rsidRPr="003D23CF" w:rsidRDefault="003D23CF" w:rsidP="003D23CF">
      <w:pPr>
        <w:spacing w:after="0"/>
        <w:rPr>
          <w:sz w:val="18"/>
          <w:szCs w:val="18"/>
        </w:rPr>
      </w:pPr>
    </w:p>
    <w:p w:rsidR="00D5364B" w:rsidRDefault="00D5364B" w:rsidP="00D5364B">
      <w:pPr>
        <w:spacing w:after="0"/>
        <w:rPr>
          <w:b/>
          <w:sz w:val="24"/>
          <w:szCs w:val="24"/>
        </w:rPr>
      </w:pPr>
      <w:r>
        <w:rPr>
          <w:b/>
          <w:sz w:val="24"/>
          <w:szCs w:val="24"/>
        </w:rPr>
        <w:t>Deliverables</w:t>
      </w:r>
    </w:p>
    <w:p w:rsidR="00D5364B" w:rsidRDefault="00D5364B" w:rsidP="003D23CF">
      <w:pPr>
        <w:spacing w:after="0"/>
        <w:rPr>
          <w:sz w:val="18"/>
          <w:szCs w:val="18"/>
        </w:rPr>
      </w:pPr>
    </w:p>
    <w:p w:rsidR="003B5874" w:rsidRDefault="003B5874" w:rsidP="003D23CF">
      <w:pPr>
        <w:spacing w:after="0"/>
        <w:rPr>
          <w:sz w:val="18"/>
          <w:szCs w:val="18"/>
        </w:rPr>
      </w:pPr>
      <w:r>
        <w:rPr>
          <w:sz w:val="18"/>
          <w:szCs w:val="18"/>
        </w:rPr>
        <w:t>Please provide a written report fully answering each of the questions and your source code with all modifications included. Submit a single archive file containing all deliverables.</w:t>
      </w:r>
    </w:p>
    <w:p w:rsidR="00D5364B" w:rsidRDefault="00D5364B" w:rsidP="003D23CF">
      <w:pPr>
        <w:spacing w:after="0"/>
        <w:rPr>
          <w:sz w:val="18"/>
          <w:szCs w:val="18"/>
        </w:rPr>
      </w:pPr>
    </w:p>
    <w:p w:rsidR="00FB2E17" w:rsidRDefault="00FB2E17" w:rsidP="003D23CF">
      <w:pPr>
        <w:spacing w:after="0"/>
        <w:rPr>
          <w:b/>
          <w:sz w:val="24"/>
          <w:szCs w:val="24"/>
        </w:rPr>
      </w:pPr>
      <w:r>
        <w:rPr>
          <w:b/>
          <w:sz w:val="24"/>
          <w:szCs w:val="24"/>
        </w:rPr>
        <w:t>Implementing Gradient Descent</w:t>
      </w:r>
    </w:p>
    <w:p w:rsidR="00C231D7" w:rsidRPr="00FB2E17" w:rsidRDefault="00C231D7" w:rsidP="003D23CF">
      <w:pPr>
        <w:spacing w:after="0"/>
        <w:rPr>
          <w:b/>
          <w:sz w:val="24"/>
          <w:szCs w:val="24"/>
        </w:rPr>
      </w:pPr>
    </w:p>
    <w:p w:rsidR="00FB2E17" w:rsidRDefault="00FB2E17" w:rsidP="003D23CF">
      <w:pPr>
        <w:spacing w:after="0"/>
        <w:rPr>
          <w:sz w:val="18"/>
          <w:szCs w:val="18"/>
        </w:rPr>
      </w:pPr>
      <w:r>
        <w:rPr>
          <w:sz w:val="18"/>
          <w:szCs w:val="18"/>
        </w:rPr>
        <w:t xml:space="preserve">The first thing you will need to do is implement the gradient descent algorithm inside the GradientDescent.java class of the provided code. </w:t>
      </w:r>
      <w:r w:rsidR="00A039F7">
        <w:rPr>
          <w:sz w:val="18"/>
          <w:szCs w:val="18"/>
        </w:rPr>
        <w:t xml:space="preserve">Your code will go inside the while loop of the </w:t>
      </w:r>
      <w:proofErr w:type="spellStart"/>
      <w:r w:rsidR="00A039F7">
        <w:rPr>
          <w:sz w:val="18"/>
          <w:szCs w:val="18"/>
        </w:rPr>
        <w:t>GradientDescent</w:t>
      </w:r>
      <w:proofErr w:type="spellEnd"/>
      <w:r w:rsidR="00A039F7">
        <w:rPr>
          <w:sz w:val="18"/>
          <w:szCs w:val="18"/>
        </w:rPr>
        <w:t>::</w:t>
      </w:r>
      <w:proofErr w:type="gramStart"/>
      <w:r w:rsidR="00A039F7">
        <w:rPr>
          <w:sz w:val="18"/>
          <w:szCs w:val="18"/>
        </w:rPr>
        <w:t>start(</w:t>
      </w:r>
      <w:proofErr w:type="gramEnd"/>
      <w:r w:rsidR="00A039F7">
        <w:rPr>
          <w:sz w:val="18"/>
          <w:szCs w:val="18"/>
        </w:rPr>
        <w:t xml:space="preserve">) function. </w:t>
      </w:r>
      <w:r w:rsidR="00D26529">
        <w:rPr>
          <w:sz w:val="18"/>
          <w:szCs w:val="18"/>
        </w:rPr>
        <w:t>Refer to the “A computational example” pseudo code on gradient descent Wikipedia article for guidance. The gradient (“</w:t>
      </w:r>
      <w:proofErr w:type="spellStart"/>
      <w:r w:rsidR="00D26529">
        <w:rPr>
          <w:sz w:val="18"/>
          <w:szCs w:val="18"/>
        </w:rPr>
        <w:t>f_prime</w:t>
      </w:r>
      <w:proofErr w:type="spellEnd"/>
      <w:r w:rsidR="00D26529">
        <w:rPr>
          <w:sz w:val="18"/>
          <w:szCs w:val="18"/>
        </w:rPr>
        <w:t xml:space="preserve">”) can be calculated by using our provided Function class. </w:t>
      </w:r>
      <w:r>
        <w:rPr>
          <w:color w:val="FF0000"/>
          <w:sz w:val="18"/>
          <w:szCs w:val="18"/>
        </w:rPr>
        <w:t>None of the code for Q</w:t>
      </w:r>
      <w:r w:rsidRPr="00FB2E17">
        <w:rPr>
          <w:color w:val="FF0000"/>
          <w:sz w:val="18"/>
          <w:szCs w:val="18"/>
        </w:rPr>
        <w:t>uestions 1,</w:t>
      </w:r>
      <w:r>
        <w:rPr>
          <w:color w:val="FF0000"/>
          <w:sz w:val="18"/>
          <w:szCs w:val="18"/>
        </w:rPr>
        <w:t xml:space="preserve"> </w:t>
      </w:r>
      <w:r w:rsidRPr="00FB2E17">
        <w:rPr>
          <w:color w:val="FF0000"/>
          <w:sz w:val="18"/>
          <w:szCs w:val="18"/>
        </w:rPr>
        <w:t>2, and 3 will work until you have a working gradient descent implementation.</w:t>
      </w:r>
      <w:r>
        <w:rPr>
          <w:color w:val="FF0000"/>
          <w:sz w:val="18"/>
          <w:szCs w:val="18"/>
        </w:rPr>
        <w:t xml:space="preserve"> Question 1 should be used to test your implementation since the objective function is known.</w:t>
      </w:r>
    </w:p>
    <w:p w:rsidR="00FB2E17" w:rsidRDefault="00FB2E17" w:rsidP="003D23CF">
      <w:pPr>
        <w:spacing w:after="0"/>
        <w:rPr>
          <w:sz w:val="18"/>
          <w:szCs w:val="18"/>
        </w:rPr>
      </w:pPr>
    </w:p>
    <w:p w:rsidR="00D5364B" w:rsidRDefault="003B5874" w:rsidP="00D5364B">
      <w:pPr>
        <w:spacing w:after="0"/>
        <w:rPr>
          <w:b/>
          <w:sz w:val="24"/>
          <w:szCs w:val="24"/>
        </w:rPr>
      </w:pPr>
      <w:r>
        <w:rPr>
          <w:b/>
          <w:sz w:val="24"/>
          <w:szCs w:val="24"/>
        </w:rPr>
        <w:t>Question 1</w:t>
      </w:r>
    </w:p>
    <w:p w:rsidR="00C231D7" w:rsidRDefault="00C231D7" w:rsidP="00D5364B">
      <w:pPr>
        <w:spacing w:after="0"/>
        <w:rPr>
          <w:b/>
          <w:sz w:val="24"/>
          <w:szCs w:val="24"/>
        </w:rPr>
      </w:pPr>
    </w:p>
    <w:p w:rsidR="006E3401" w:rsidRPr="007A450C" w:rsidRDefault="007A450C" w:rsidP="00D5364B">
      <w:pPr>
        <w:spacing w:after="0"/>
        <w:rPr>
          <w:sz w:val="18"/>
          <w:szCs w:val="18"/>
        </w:rPr>
      </w:pPr>
      <w:r>
        <w:rPr>
          <w:sz w:val="18"/>
          <w:szCs w:val="18"/>
        </w:rPr>
        <w:t>Find the global minimum for a known convex function with a given starting location. Find two step sizes: one where the gradient descent does not converge and one where the gradient descent finds the minimum.</w:t>
      </w:r>
    </w:p>
    <w:p w:rsidR="003B5874" w:rsidRDefault="00F74C6D" w:rsidP="00D5364B">
      <w:pPr>
        <w:spacing w:after="0"/>
        <w:rPr>
          <w:sz w:val="18"/>
          <w:szCs w:val="18"/>
        </w:rPr>
      </w:pPr>
      <w:r>
        <w:rPr>
          <w:sz w:val="18"/>
          <w:szCs w:val="18"/>
        </w:rPr>
        <w:t xml:space="preserve">&lt;Add </w:t>
      </w:r>
      <w:r w:rsidR="005D4C64">
        <w:rPr>
          <w:sz w:val="18"/>
          <w:szCs w:val="18"/>
        </w:rPr>
        <w:t xml:space="preserve">rest of </w:t>
      </w:r>
      <w:r>
        <w:rPr>
          <w:sz w:val="18"/>
          <w:szCs w:val="18"/>
        </w:rPr>
        <w:t>Question 1 Instructions here&gt;</w:t>
      </w:r>
    </w:p>
    <w:p w:rsidR="00C231D7" w:rsidRDefault="00C231D7">
      <w:pPr>
        <w:rPr>
          <w:b/>
          <w:sz w:val="24"/>
          <w:szCs w:val="24"/>
        </w:rPr>
      </w:pPr>
      <w:r>
        <w:rPr>
          <w:b/>
          <w:sz w:val="24"/>
          <w:szCs w:val="24"/>
        </w:rPr>
        <w:br w:type="page"/>
      </w:r>
    </w:p>
    <w:p w:rsidR="00F74C6D" w:rsidRDefault="00F74C6D" w:rsidP="00D5364B">
      <w:pPr>
        <w:spacing w:after="0"/>
        <w:rPr>
          <w:b/>
          <w:sz w:val="24"/>
          <w:szCs w:val="24"/>
        </w:rPr>
      </w:pPr>
    </w:p>
    <w:p w:rsidR="003B5874" w:rsidRDefault="003B5874" w:rsidP="003B5874">
      <w:pPr>
        <w:spacing w:after="0"/>
        <w:rPr>
          <w:b/>
          <w:sz w:val="24"/>
          <w:szCs w:val="24"/>
        </w:rPr>
      </w:pPr>
      <w:r>
        <w:rPr>
          <w:b/>
          <w:sz w:val="24"/>
          <w:szCs w:val="24"/>
        </w:rPr>
        <w:t>Question 2</w:t>
      </w:r>
    </w:p>
    <w:p w:rsidR="006E3401" w:rsidRDefault="006E3401" w:rsidP="003B5874">
      <w:pPr>
        <w:spacing w:after="0"/>
        <w:rPr>
          <w:b/>
          <w:sz w:val="24"/>
          <w:szCs w:val="24"/>
        </w:rPr>
      </w:pPr>
    </w:p>
    <w:p w:rsidR="00403EB0" w:rsidRDefault="005D4C64" w:rsidP="00403EB0">
      <w:pPr>
        <w:spacing w:after="0"/>
        <w:jc w:val="both"/>
        <w:rPr>
          <w:sz w:val="18"/>
          <w:szCs w:val="18"/>
        </w:rPr>
      </w:pPr>
      <w:r>
        <w:rPr>
          <w:sz w:val="18"/>
          <w:szCs w:val="18"/>
        </w:rPr>
        <w:t>F</w:t>
      </w:r>
      <w:r w:rsidR="00403EB0">
        <w:rPr>
          <w:sz w:val="18"/>
          <w:szCs w:val="18"/>
        </w:rPr>
        <w:t>ind the minimum within a given domain for an unknown “black box” function. This</w:t>
      </w:r>
      <w:r>
        <w:rPr>
          <w:sz w:val="18"/>
          <w:szCs w:val="18"/>
        </w:rPr>
        <w:t xml:space="preserve"> function</w:t>
      </w:r>
      <w:r w:rsidR="00403EB0">
        <w:rPr>
          <w:sz w:val="18"/>
          <w:szCs w:val="18"/>
        </w:rPr>
        <w:t xml:space="preserve"> is provided as</w:t>
      </w:r>
      <w:r>
        <w:rPr>
          <w:sz w:val="18"/>
          <w:szCs w:val="18"/>
        </w:rPr>
        <w:t xml:space="preserve"> the</w:t>
      </w:r>
      <w:r w:rsidR="00403EB0">
        <w:rPr>
          <w:sz w:val="18"/>
          <w:szCs w:val="18"/>
        </w:rPr>
        <w:t xml:space="preserve"> </w:t>
      </w:r>
      <w:proofErr w:type="spellStart"/>
      <w:r w:rsidR="00403EB0">
        <w:rPr>
          <w:sz w:val="18"/>
          <w:szCs w:val="18"/>
        </w:rPr>
        <w:t>BlackBoxFunction.class</w:t>
      </w:r>
      <w:proofErr w:type="spellEnd"/>
      <w:r>
        <w:rPr>
          <w:sz w:val="18"/>
          <w:szCs w:val="18"/>
        </w:rPr>
        <w:t xml:space="preserve"> file</w:t>
      </w:r>
      <w:r w:rsidR="00403EB0">
        <w:rPr>
          <w:sz w:val="18"/>
          <w:szCs w:val="18"/>
        </w:rPr>
        <w:t xml:space="preserve">. The given domain is specified in the constants </w:t>
      </w:r>
      <w:r>
        <w:rPr>
          <w:sz w:val="18"/>
          <w:szCs w:val="18"/>
        </w:rPr>
        <w:t>in the Question2Main.java file.</w:t>
      </w:r>
      <w:r w:rsidR="006A0599">
        <w:rPr>
          <w:sz w:val="18"/>
          <w:szCs w:val="18"/>
        </w:rPr>
        <w:t xml:space="preserve"> Use the following instructions:</w:t>
      </w:r>
    </w:p>
    <w:p w:rsidR="005D4C64" w:rsidRDefault="005D4C64" w:rsidP="005D4C64">
      <w:pPr>
        <w:pStyle w:val="ListParagraph"/>
        <w:numPr>
          <w:ilvl w:val="0"/>
          <w:numId w:val="15"/>
        </w:numPr>
        <w:spacing w:after="0"/>
        <w:rPr>
          <w:sz w:val="18"/>
          <w:szCs w:val="18"/>
        </w:rPr>
      </w:pPr>
      <w:r>
        <w:rPr>
          <w:sz w:val="18"/>
          <w:szCs w:val="18"/>
        </w:rPr>
        <w:t>Open the Question2Main.java file.</w:t>
      </w:r>
    </w:p>
    <w:p w:rsidR="00043938" w:rsidRDefault="00043938" w:rsidP="00F53D52">
      <w:pPr>
        <w:pStyle w:val="ListParagraph"/>
        <w:numPr>
          <w:ilvl w:val="0"/>
          <w:numId w:val="15"/>
        </w:numPr>
        <w:spacing w:after="0"/>
        <w:rPr>
          <w:sz w:val="18"/>
          <w:szCs w:val="18"/>
        </w:rPr>
      </w:pPr>
      <w:r>
        <w:rPr>
          <w:sz w:val="18"/>
          <w:szCs w:val="18"/>
        </w:rPr>
        <w:t xml:space="preserve">Experiment with adjusting the step size value, maximum number of steps, and number of iterations with random starting location. </w:t>
      </w:r>
    </w:p>
    <w:p w:rsidR="005D4C64" w:rsidRDefault="00043938" w:rsidP="00043938">
      <w:pPr>
        <w:pStyle w:val="ListParagraph"/>
        <w:spacing w:after="0"/>
        <w:rPr>
          <w:sz w:val="18"/>
          <w:szCs w:val="18"/>
        </w:rPr>
      </w:pPr>
      <w:r>
        <w:rPr>
          <w:sz w:val="18"/>
          <w:szCs w:val="18"/>
        </w:rPr>
        <w:t>Hint: If the step size is too large, the gradient descent will be unstable. If the max number of steps is too low, the gradient descent might not travel far enough to find a local minimum. Finally, if the number of total iterations (</w:t>
      </w:r>
      <w:r w:rsidR="006A0599">
        <w:rPr>
          <w:sz w:val="18"/>
          <w:szCs w:val="18"/>
        </w:rPr>
        <w:t>gradient</w:t>
      </w:r>
      <w:r>
        <w:rPr>
          <w:sz w:val="18"/>
          <w:szCs w:val="18"/>
        </w:rPr>
        <w:t xml:space="preserve"> descent trials</w:t>
      </w:r>
      <w:r w:rsidR="006A0599">
        <w:rPr>
          <w:sz w:val="18"/>
          <w:szCs w:val="18"/>
        </w:rPr>
        <w:t xml:space="preserve"> with random starting location</w:t>
      </w:r>
      <w:r>
        <w:rPr>
          <w:sz w:val="18"/>
          <w:szCs w:val="18"/>
        </w:rPr>
        <w:t>)</w:t>
      </w:r>
      <w:r w:rsidR="006A0599">
        <w:rPr>
          <w:sz w:val="18"/>
          <w:szCs w:val="18"/>
        </w:rPr>
        <w:t xml:space="preserve"> is too low, the best minimum you find may not actually be the best global minimum for this domain.</w:t>
      </w:r>
    </w:p>
    <w:p w:rsidR="00F53D52" w:rsidRPr="00F53D52" w:rsidRDefault="00043938" w:rsidP="00F53D52">
      <w:pPr>
        <w:pStyle w:val="ListParagraph"/>
        <w:numPr>
          <w:ilvl w:val="0"/>
          <w:numId w:val="15"/>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4537BE" w:rsidRDefault="004537BE" w:rsidP="00D5364B">
      <w:pPr>
        <w:spacing w:after="0"/>
        <w:rPr>
          <w:b/>
          <w:sz w:val="24"/>
          <w:szCs w:val="24"/>
        </w:rPr>
      </w:pPr>
    </w:p>
    <w:p w:rsidR="003B5874" w:rsidRDefault="003B5874" w:rsidP="003B5874">
      <w:pPr>
        <w:spacing w:after="0"/>
        <w:rPr>
          <w:b/>
          <w:sz w:val="24"/>
          <w:szCs w:val="24"/>
        </w:rPr>
      </w:pPr>
      <w:r>
        <w:rPr>
          <w:b/>
          <w:sz w:val="24"/>
          <w:szCs w:val="24"/>
        </w:rPr>
        <w:t>Question 3</w:t>
      </w:r>
    </w:p>
    <w:p w:rsidR="00D5364B" w:rsidRDefault="00D5364B" w:rsidP="003D23CF">
      <w:pPr>
        <w:spacing w:after="0"/>
        <w:rPr>
          <w:sz w:val="18"/>
          <w:szCs w:val="18"/>
        </w:rPr>
      </w:pPr>
    </w:p>
    <w:p w:rsidR="00D5364B" w:rsidRDefault="006A0599" w:rsidP="003D23CF">
      <w:pPr>
        <w:spacing w:after="0"/>
        <w:rPr>
          <w:sz w:val="18"/>
          <w:szCs w:val="18"/>
        </w:rPr>
      </w:pPr>
      <w:r>
        <w:rPr>
          <w:sz w:val="18"/>
          <w:szCs w:val="18"/>
        </w:rPr>
        <w:t>This question is similar to question 2, except that you are adjusted how the work is distributed for a parallel framework. Once again, you are finding the minimum within a given domain for a different unknown “black box” function. This function is provided as the BlackBoxFunction2.class file. The given domain is specified in the constants in the Question3Main.java file. Use the following instructions:</w:t>
      </w:r>
    </w:p>
    <w:p w:rsidR="006A0599" w:rsidRDefault="006A0599" w:rsidP="006A0599">
      <w:pPr>
        <w:pStyle w:val="ListParagraph"/>
        <w:numPr>
          <w:ilvl w:val="0"/>
          <w:numId w:val="16"/>
        </w:numPr>
        <w:spacing w:after="0"/>
        <w:rPr>
          <w:sz w:val="18"/>
          <w:szCs w:val="18"/>
        </w:rPr>
      </w:pPr>
      <w:r>
        <w:rPr>
          <w:sz w:val="18"/>
          <w:szCs w:val="18"/>
        </w:rPr>
        <w:t>Open the Question3Main.java file.</w:t>
      </w:r>
    </w:p>
    <w:p w:rsidR="006A0599" w:rsidRDefault="006A0599" w:rsidP="006A0599">
      <w:pPr>
        <w:pStyle w:val="ListParagraph"/>
        <w:numPr>
          <w:ilvl w:val="0"/>
          <w:numId w:val="16"/>
        </w:numPr>
        <w:spacing w:after="0"/>
        <w:rPr>
          <w:sz w:val="18"/>
          <w:szCs w:val="18"/>
        </w:rPr>
      </w:pPr>
      <w:r>
        <w:rPr>
          <w:sz w:val="18"/>
          <w:szCs w:val="18"/>
        </w:rPr>
        <w:t>Experiment with adjusting the number of worker threads and the number of iterations (gradient descent trials with random starting location) for each worker. Each worker is running gradient descent trials on equally sized sub-domains of the total domain. The size of the sub-domains is inversely proportional to the number of workers.</w:t>
      </w:r>
      <w:r w:rsidR="00FB2E17">
        <w:rPr>
          <w:sz w:val="18"/>
          <w:szCs w:val="18"/>
        </w:rPr>
        <w:t xml:space="preserve"> The best minimum from each worker are then compared to find the best global minimum over the entire domain.</w:t>
      </w:r>
    </w:p>
    <w:p w:rsidR="00C61955" w:rsidRPr="00FB2E17" w:rsidRDefault="00FB2E17" w:rsidP="00BE4850">
      <w:pPr>
        <w:pStyle w:val="ListParagraph"/>
        <w:numPr>
          <w:ilvl w:val="0"/>
          <w:numId w:val="16"/>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D67F30" w:rsidRDefault="00D67F30" w:rsidP="00E815BF">
      <w:pPr>
        <w:spacing w:after="0"/>
        <w:rPr>
          <w:rFonts w:cs="Courier New"/>
        </w:rPr>
      </w:pPr>
    </w:p>
    <w:p w:rsidR="00C608A0" w:rsidRDefault="006F403A" w:rsidP="007D748F">
      <w:pPr>
        <w:spacing w:after="0"/>
        <w:rPr>
          <w:rFonts w:cs="Courier New"/>
          <w:b/>
          <w:i/>
        </w:rPr>
      </w:pPr>
      <w:r>
        <w:rPr>
          <w:rFonts w:cs="Courier New"/>
        </w:rPr>
        <w:t xml:space="preserve">For </w:t>
      </w:r>
      <w:r w:rsidR="002509C4">
        <w:rPr>
          <w:rFonts w:cs="Courier New"/>
        </w:rPr>
        <w:t xml:space="preserve">questions </w:t>
      </w:r>
      <w:r w:rsidR="00E46503">
        <w:rPr>
          <w:rFonts w:cs="Courier New"/>
        </w:rPr>
        <w:t xml:space="preserve">feel free to ask at </w:t>
      </w:r>
      <w:r w:rsidR="002509C4">
        <w:rPr>
          <w:rFonts w:cs="Courier New"/>
          <w:b/>
          <w:i/>
        </w:rPr>
        <w:t>patrick_</w:t>
      </w:r>
      <w:r w:rsidR="009565CB">
        <w:rPr>
          <w:rFonts w:cs="Courier New"/>
          <w:b/>
          <w:i/>
        </w:rPr>
        <w:t>malden@</w:t>
      </w:r>
      <w:r w:rsidR="002509C4">
        <w:rPr>
          <w:rFonts w:cs="Courier New"/>
          <w:b/>
          <w:i/>
        </w:rPr>
        <w:t>brown.edu</w:t>
      </w:r>
      <w:r w:rsidR="009565CB">
        <w:rPr>
          <w:rFonts w:cs="Courier New"/>
          <w:b/>
          <w:i/>
        </w:rPr>
        <w:t xml:space="preserve">, </w:t>
      </w:r>
      <w:r w:rsidR="00E46503" w:rsidRPr="00E46503">
        <w:rPr>
          <w:rFonts w:cs="Courier New"/>
          <w:b/>
          <w:i/>
        </w:rPr>
        <w:t>mmichail@cs.brown.edu</w:t>
      </w:r>
      <w:r w:rsidR="00C61955">
        <w:rPr>
          <w:rFonts w:cs="Courier New"/>
          <w:b/>
          <w:i/>
        </w:rPr>
        <w:t xml:space="preserve">; </w:t>
      </w:r>
      <w:r w:rsidR="006A0599" w:rsidRPr="006A0599">
        <w:rPr>
          <w:rFonts w:cs="Courier New"/>
          <w:b/>
          <w:i/>
        </w:rPr>
        <w:t>xiaofeng_tao@brown.edu</w:t>
      </w:r>
      <w:r w:rsidR="006A0599">
        <w:rPr>
          <w:rFonts w:cs="Courier New"/>
          <w:b/>
          <w:i/>
        </w:rPr>
        <w:t xml:space="preserve">; </w:t>
      </w:r>
      <w:r w:rsidR="006A0599" w:rsidRPr="006A0599">
        <w:rPr>
          <w:rFonts w:cs="Courier New"/>
          <w:b/>
          <w:i/>
        </w:rPr>
        <w:t>lixing_lian@brown.edu</w:t>
      </w:r>
      <w:r w:rsidR="006A0599">
        <w:rPr>
          <w:rFonts w:cs="Courier New"/>
          <w:b/>
          <w:i/>
        </w:rPr>
        <w:t xml:space="preserve">; </w:t>
      </w:r>
      <w:r w:rsidR="006A0599" w:rsidRPr="006A0599">
        <w:rPr>
          <w:rFonts w:cs="Courier New"/>
          <w:b/>
          <w:i/>
        </w:rPr>
        <w:t>cheng_ren@brown.edu</w:t>
      </w:r>
      <w:r w:rsidR="006A0599">
        <w:rPr>
          <w:rFonts w:cs="Courier New"/>
          <w:b/>
          <w:i/>
        </w:rPr>
        <w:t>; quan_fang@brown.edu</w:t>
      </w:r>
    </w:p>
    <w:p w:rsidR="00C83C31" w:rsidRPr="00C83C31" w:rsidRDefault="00C83C31" w:rsidP="007D748F">
      <w:pPr>
        <w:spacing w:after="0"/>
        <w:rPr>
          <w:rFonts w:cs="Courier New"/>
          <w:b/>
          <w:color w:val="FF0000"/>
        </w:rPr>
      </w:pPr>
    </w:p>
    <w:sectPr w:rsidR="00C83C31" w:rsidRPr="00C83C31" w:rsidSect="00A56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A10"/>
    <w:multiLevelType w:val="hybridMultilevel"/>
    <w:tmpl w:val="FA02A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40E2"/>
    <w:multiLevelType w:val="hybridMultilevel"/>
    <w:tmpl w:val="69204C48"/>
    <w:lvl w:ilvl="0" w:tplc="C91A7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3BA7"/>
    <w:multiLevelType w:val="hybridMultilevel"/>
    <w:tmpl w:val="1424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65175"/>
    <w:multiLevelType w:val="hybridMultilevel"/>
    <w:tmpl w:val="93408C0E"/>
    <w:lvl w:ilvl="0" w:tplc="FA064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A27A8"/>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35220"/>
    <w:multiLevelType w:val="hybridMultilevel"/>
    <w:tmpl w:val="B6BCBD70"/>
    <w:lvl w:ilvl="0" w:tplc="8868A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1E72B8"/>
    <w:multiLevelType w:val="hybridMultilevel"/>
    <w:tmpl w:val="2E200FDA"/>
    <w:lvl w:ilvl="0" w:tplc="F726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D3879"/>
    <w:multiLevelType w:val="hybridMultilevel"/>
    <w:tmpl w:val="98E4FE1E"/>
    <w:lvl w:ilvl="0" w:tplc="95F2D5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502A11"/>
    <w:multiLevelType w:val="hybridMultilevel"/>
    <w:tmpl w:val="F7B46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72A36"/>
    <w:multiLevelType w:val="hybridMultilevel"/>
    <w:tmpl w:val="7166C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566CF"/>
    <w:multiLevelType w:val="hybridMultilevel"/>
    <w:tmpl w:val="2B62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F031A"/>
    <w:multiLevelType w:val="hybridMultilevel"/>
    <w:tmpl w:val="F5A2E93C"/>
    <w:lvl w:ilvl="0" w:tplc="EDAE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A1353"/>
    <w:multiLevelType w:val="hybridMultilevel"/>
    <w:tmpl w:val="53D8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F7EC8"/>
    <w:multiLevelType w:val="hybridMultilevel"/>
    <w:tmpl w:val="3EBC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DE"/>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162FC"/>
    <w:multiLevelType w:val="hybridMultilevel"/>
    <w:tmpl w:val="53D80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5"/>
  </w:num>
  <w:num w:numId="8">
    <w:abstractNumId w:val="10"/>
  </w:num>
  <w:num w:numId="9">
    <w:abstractNumId w:val="13"/>
  </w:num>
  <w:num w:numId="10">
    <w:abstractNumId w:val="9"/>
  </w:num>
  <w:num w:numId="11">
    <w:abstractNumId w:val="2"/>
  </w:num>
  <w:num w:numId="12">
    <w:abstractNumId w:val="15"/>
  </w:num>
  <w:num w:numId="13">
    <w:abstractNumId w:val="12"/>
  </w:num>
  <w:num w:numId="14">
    <w:abstractNumId w:val="11"/>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B56A9"/>
    <w:rsid w:val="0000365B"/>
    <w:rsid w:val="00010BD0"/>
    <w:rsid w:val="00033DE1"/>
    <w:rsid w:val="000355F4"/>
    <w:rsid w:val="00043938"/>
    <w:rsid w:val="00044B48"/>
    <w:rsid w:val="00045DAB"/>
    <w:rsid w:val="00047ACE"/>
    <w:rsid w:val="00055687"/>
    <w:rsid w:val="000826F6"/>
    <w:rsid w:val="00096C28"/>
    <w:rsid w:val="000973C9"/>
    <w:rsid w:val="000B2485"/>
    <w:rsid w:val="000B39A5"/>
    <w:rsid w:val="000B708A"/>
    <w:rsid w:val="000C05AA"/>
    <w:rsid w:val="000D3522"/>
    <w:rsid w:val="000E06B2"/>
    <w:rsid w:val="000E2DBD"/>
    <w:rsid w:val="000E5988"/>
    <w:rsid w:val="000F0598"/>
    <w:rsid w:val="000F400D"/>
    <w:rsid w:val="000F5046"/>
    <w:rsid w:val="000F7824"/>
    <w:rsid w:val="001033C1"/>
    <w:rsid w:val="001068E2"/>
    <w:rsid w:val="0012519D"/>
    <w:rsid w:val="0013123B"/>
    <w:rsid w:val="00140D05"/>
    <w:rsid w:val="001413DF"/>
    <w:rsid w:val="0014308B"/>
    <w:rsid w:val="00145EB3"/>
    <w:rsid w:val="00155727"/>
    <w:rsid w:val="0015615D"/>
    <w:rsid w:val="00160D8A"/>
    <w:rsid w:val="00164CE5"/>
    <w:rsid w:val="001709E2"/>
    <w:rsid w:val="00175FEE"/>
    <w:rsid w:val="00177112"/>
    <w:rsid w:val="00182A7C"/>
    <w:rsid w:val="0019737B"/>
    <w:rsid w:val="00197F9E"/>
    <w:rsid w:val="001B1864"/>
    <w:rsid w:val="001B7E61"/>
    <w:rsid w:val="001C4FAC"/>
    <w:rsid w:val="001D0B3D"/>
    <w:rsid w:val="001D2641"/>
    <w:rsid w:val="001D2C9B"/>
    <w:rsid w:val="001D3712"/>
    <w:rsid w:val="001D373F"/>
    <w:rsid w:val="001E36E4"/>
    <w:rsid w:val="001F4510"/>
    <w:rsid w:val="00206EAC"/>
    <w:rsid w:val="002113C6"/>
    <w:rsid w:val="00225C04"/>
    <w:rsid w:val="00227950"/>
    <w:rsid w:val="002509C4"/>
    <w:rsid w:val="002563F8"/>
    <w:rsid w:val="0026028F"/>
    <w:rsid w:val="0028239D"/>
    <w:rsid w:val="00286E2F"/>
    <w:rsid w:val="00292905"/>
    <w:rsid w:val="002935BD"/>
    <w:rsid w:val="002A0541"/>
    <w:rsid w:val="002A057F"/>
    <w:rsid w:val="002B6C89"/>
    <w:rsid w:val="002C2E8C"/>
    <w:rsid w:val="002C3E30"/>
    <w:rsid w:val="002C531E"/>
    <w:rsid w:val="002E6ECD"/>
    <w:rsid w:val="002E77F4"/>
    <w:rsid w:val="00303B6D"/>
    <w:rsid w:val="00312940"/>
    <w:rsid w:val="003138BB"/>
    <w:rsid w:val="00320B76"/>
    <w:rsid w:val="003240B8"/>
    <w:rsid w:val="003259BB"/>
    <w:rsid w:val="00326E7E"/>
    <w:rsid w:val="0033587B"/>
    <w:rsid w:val="00335F02"/>
    <w:rsid w:val="00346381"/>
    <w:rsid w:val="00352B67"/>
    <w:rsid w:val="003628C8"/>
    <w:rsid w:val="00362D22"/>
    <w:rsid w:val="00373E19"/>
    <w:rsid w:val="003749C6"/>
    <w:rsid w:val="00381FD6"/>
    <w:rsid w:val="00384B30"/>
    <w:rsid w:val="0039726C"/>
    <w:rsid w:val="003A0145"/>
    <w:rsid w:val="003A4FF8"/>
    <w:rsid w:val="003B3DCA"/>
    <w:rsid w:val="003B5098"/>
    <w:rsid w:val="003B5874"/>
    <w:rsid w:val="003C2B53"/>
    <w:rsid w:val="003D23CF"/>
    <w:rsid w:val="003D4A41"/>
    <w:rsid w:val="003D505E"/>
    <w:rsid w:val="003D6F87"/>
    <w:rsid w:val="003D7371"/>
    <w:rsid w:val="003F3B3F"/>
    <w:rsid w:val="003F4B23"/>
    <w:rsid w:val="003F6CBB"/>
    <w:rsid w:val="0040092B"/>
    <w:rsid w:val="00400B74"/>
    <w:rsid w:val="00402E9C"/>
    <w:rsid w:val="00403EB0"/>
    <w:rsid w:val="004078EB"/>
    <w:rsid w:val="00411D10"/>
    <w:rsid w:val="004279A7"/>
    <w:rsid w:val="0043491C"/>
    <w:rsid w:val="00450245"/>
    <w:rsid w:val="004537BE"/>
    <w:rsid w:val="004547BA"/>
    <w:rsid w:val="00461BCD"/>
    <w:rsid w:val="00465B1F"/>
    <w:rsid w:val="00466577"/>
    <w:rsid w:val="00467FBD"/>
    <w:rsid w:val="004767F5"/>
    <w:rsid w:val="004826D8"/>
    <w:rsid w:val="00484471"/>
    <w:rsid w:val="00486C2B"/>
    <w:rsid w:val="0049321B"/>
    <w:rsid w:val="0049482C"/>
    <w:rsid w:val="004A5B1D"/>
    <w:rsid w:val="004A7842"/>
    <w:rsid w:val="004B16F2"/>
    <w:rsid w:val="004B70E5"/>
    <w:rsid w:val="004E74E5"/>
    <w:rsid w:val="004F1772"/>
    <w:rsid w:val="0050113C"/>
    <w:rsid w:val="005042D5"/>
    <w:rsid w:val="00504C5B"/>
    <w:rsid w:val="00513A7D"/>
    <w:rsid w:val="0052081D"/>
    <w:rsid w:val="0052123F"/>
    <w:rsid w:val="00524DD9"/>
    <w:rsid w:val="00530C72"/>
    <w:rsid w:val="00540873"/>
    <w:rsid w:val="00541DF9"/>
    <w:rsid w:val="00555286"/>
    <w:rsid w:val="00556250"/>
    <w:rsid w:val="0056406F"/>
    <w:rsid w:val="0056708A"/>
    <w:rsid w:val="00581984"/>
    <w:rsid w:val="00585D2D"/>
    <w:rsid w:val="00585D8D"/>
    <w:rsid w:val="00586A6A"/>
    <w:rsid w:val="005A35D8"/>
    <w:rsid w:val="005B019D"/>
    <w:rsid w:val="005B11C4"/>
    <w:rsid w:val="005C5B89"/>
    <w:rsid w:val="005C6739"/>
    <w:rsid w:val="005D4C64"/>
    <w:rsid w:val="005D751E"/>
    <w:rsid w:val="005E5741"/>
    <w:rsid w:val="00600402"/>
    <w:rsid w:val="00621ADF"/>
    <w:rsid w:val="00623C46"/>
    <w:rsid w:val="00626CD6"/>
    <w:rsid w:val="00633659"/>
    <w:rsid w:val="00653B2E"/>
    <w:rsid w:val="006560B5"/>
    <w:rsid w:val="006621B5"/>
    <w:rsid w:val="00675BBB"/>
    <w:rsid w:val="006912AF"/>
    <w:rsid w:val="00694804"/>
    <w:rsid w:val="00696704"/>
    <w:rsid w:val="006A0599"/>
    <w:rsid w:val="006A3353"/>
    <w:rsid w:val="006C1849"/>
    <w:rsid w:val="006C4A1E"/>
    <w:rsid w:val="006E3401"/>
    <w:rsid w:val="006F38AD"/>
    <w:rsid w:val="006F403A"/>
    <w:rsid w:val="00704CBD"/>
    <w:rsid w:val="00713D10"/>
    <w:rsid w:val="0071657C"/>
    <w:rsid w:val="00716FE1"/>
    <w:rsid w:val="00717BC1"/>
    <w:rsid w:val="00720026"/>
    <w:rsid w:val="007270BE"/>
    <w:rsid w:val="007305A8"/>
    <w:rsid w:val="00757C90"/>
    <w:rsid w:val="00760043"/>
    <w:rsid w:val="00765A55"/>
    <w:rsid w:val="00777BD4"/>
    <w:rsid w:val="00787E37"/>
    <w:rsid w:val="007929A5"/>
    <w:rsid w:val="007A450C"/>
    <w:rsid w:val="007A5FD9"/>
    <w:rsid w:val="007B68B9"/>
    <w:rsid w:val="007C1F97"/>
    <w:rsid w:val="007C5DC5"/>
    <w:rsid w:val="007C61AE"/>
    <w:rsid w:val="007D142A"/>
    <w:rsid w:val="007D748F"/>
    <w:rsid w:val="007E007F"/>
    <w:rsid w:val="007E0D4A"/>
    <w:rsid w:val="0080728E"/>
    <w:rsid w:val="00830A8A"/>
    <w:rsid w:val="008426C5"/>
    <w:rsid w:val="0084677B"/>
    <w:rsid w:val="00865C1E"/>
    <w:rsid w:val="00873637"/>
    <w:rsid w:val="008A2F32"/>
    <w:rsid w:val="008B6437"/>
    <w:rsid w:val="008C48C0"/>
    <w:rsid w:val="008E0881"/>
    <w:rsid w:val="009224B4"/>
    <w:rsid w:val="009422BF"/>
    <w:rsid w:val="009444DC"/>
    <w:rsid w:val="00947B89"/>
    <w:rsid w:val="00947EE7"/>
    <w:rsid w:val="009565CB"/>
    <w:rsid w:val="00963513"/>
    <w:rsid w:val="00966FFB"/>
    <w:rsid w:val="00970154"/>
    <w:rsid w:val="00980434"/>
    <w:rsid w:val="00981B44"/>
    <w:rsid w:val="00986FC0"/>
    <w:rsid w:val="009A4751"/>
    <w:rsid w:val="009B428E"/>
    <w:rsid w:val="009B56A9"/>
    <w:rsid w:val="009C3BDE"/>
    <w:rsid w:val="009D45C7"/>
    <w:rsid w:val="009E3AEB"/>
    <w:rsid w:val="009E50CF"/>
    <w:rsid w:val="009F17D8"/>
    <w:rsid w:val="009F31DD"/>
    <w:rsid w:val="009F359C"/>
    <w:rsid w:val="00A01EE6"/>
    <w:rsid w:val="00A039F7"/>
    <w:rsid w:val="00A26D81"/>
    <w:rsid w:val="00A3091A"/>
    <w:rsid w:val="00A4299C"/>
    <w:rsid w:val="00A452E7"/>
    <w:rsid w:val="00A45D8F"/>
    <w:rsid w:val="00A5412A"/>
    <w:rsid w:val="00A56CF7"/>
    <w:rsid w:val="00A66241"/>
    <w:rsid w:val="00A81ACF"/>
    <w:rsid w:val="00A933AE"/>
    <w:rsid w:val="00A935BA"/>
    <w:rsid w:val="00AA104F"/>
    <w:rsid w:val="00AB4F4F"/>
    <w:rsid w:val="00AC1455"/>
    <w:rsid w:val="00AC31D7"/>
    <w:rsid w:val="00AC38C0"/>
    <w:rsid w:val="00AD1457"/>
    <w:rsid w:val="00AD6C44"/>
    <w:rsid w:val="00AE5104"/>
    <w:rsid w:val="00AF7438"/>
    <w:rsid w:val="00B21EC4"/>
    <w:rsid w:val="00B40D0B"/>
    <w:rsid w:val="00B65F6D"/>
    <w:rsid w:val="00B66E05"/>
    <w:rsid w:val="00B92BFA"/>
    <w:rsid w:val="00B95A6A"/>
    <w:rsid w:val="00BA5677"/>
    <w:rsid w:val="00BA7373"/>
    <w:rsid w:val="00BD111F"/>
    <w:rsid w:val="00BD6F96"/>
    <w:rsid w:val="00BE4850"/>
    <w:rsid w:val="00BE75B6"/>
    <w:rsid w:val="00BF025A"/>
    <w:rsid w:val="00C231D7"/>
    <w:rsid w:val="00C25377"/>
    <w:rsid w:val="00C30622"/>
    <w:rsid w:val="00C3520A"/>
    <w:rsid w:val="00C500ED"/>
    <w:rsid w:val="00C54F1C"/>
    <w:rsid w:val="00C608A0"/>
    <w:rsid w:val="00C61955"/>
    <w:rsid w:val="00C6548E"/>
    <w:rsid w:val="00C83C31"/>
    <w:rsid w:val="00C842C8"/>
    <w:rsid w:val="00CA31FE"/>
    <w:rsid w:val="00CB0514"/>
    <w:rsid w:val="00CB0B0A"/>
    <w:rsid w:val="00CB1B28"/>
    <w:rsid w:val="00CD64E4"/>
    <w:rsid w:val="00CE6D63"/>
    <w:rsid w:val="00CF7C02"/>
    <w:rsid w:val="00D00193"/>
    <w:rsid w:val="00D00257"/>
    <w:rsid w:val="00D00C58"/>
    <w:rsid w:val="00D0684C"/>
    <w:rsid w:val="00D06DF1"/>
    <w:rsid w:val="00D14C25"/>
    <w:rsid w:val="00D24161"/>
    <w:rsid w:val="00D26529"/>
    <w:rsid w:val="00D32BAD"/>
    <w:rsid w:val="00D35A1D"/>
    <w:rsid w:val="00D45DE7"/>
    <w:rsid w:val="00D47260"/>
    <w:rsid w:val="00D5364B"/>
    <w:rsid w:val="00D542E9"/>
    <w:rsid w:val="00D67560"/>
    <w:rsid w:val="00D6774F"/>
    <w:rsid w:val="00D67F30"/>
    <w:rsid w:val="00D9000A"/>
    <w:rsid w:val="00D910AC"/>
    <w:rsid w:val="00D93EA8"/>
    <w:rsid w:val="00DA1520"/>
    <w:rsid w:val="00DA570E"/>
    <w:rsid w:val="00DA5E10"/>
    <w:rsid w:val="00DB77D9"/>
    <w:rsid w:val="00DD0045"/>
    <w:rsid w:val="00DE6470"/>
    <w:rsid w:val="00E018CD"/>
    <w:rsid w:val="00E26224"/>
    <w:rsid w:val="00E410E8"/>
    <w:rsid w:val="00E44779"/>
    <w:rsid w:val="00E46503"/>
    <w:rsid w:val="00E47989"/>
    <w:rsid w:val="00E66638"/>
    <w:rsid w:val="00E73B9C"/>
    <w:rsid w:val="00E80B8C"/>
    <w:rsid w:val="00E80C6D"/>
    <w:rsid w:val="00E815BF"/>
    <w:rsid w:val="00EA75C5"/>
    <w:rsid w:val="00EB1ADA"/>
    <w:rsid w:val="00EB2E03"/>
    <w:rsid w:val="00EE514A"/>
    <w:rsid w:val="00EF3AEA"/>
    <w:rsid w:val="00EF5F3E"/>
    <w:rsid w:val="00EF7EF8"/>
    <w:rsid w:val="00F107C1"/>
    <w:rsid w:val="00F138B9"/>
    <w:rsid w:val="00F231B0"/>
    <w:rsid w:val="00F25ED8"/>
    <w:rsid w:val="00F36C24"/>
    <w:rsid w:val="00F46251"/>
    <w:rsid w:val="00F51381"/>
    <w:rsid w:val="00F53D52"/>
    <w:rsid w:val="00F678D6"/>
    <w:rsid w:val="00F74C6D"/>
    <w:rsid w:val="00F866B5"/>
    <w:rsid w:val="00F95BC4"/>
    <w:rsid w:val="00F95FAE"/>
    <w:rsid w:val="00FA3008"/>
    <w:rsid w:val="00FA5DB5"/>
    <w:rsid w:val="00FB1211"/>
    <w:rsid w:val="00FB15BA"/>
    <w:rsid w:val="00FB1ECF"/>
    <w:rsid w:val="00FB20B9"/>
    <w:rsid w:val="00FB2E17"/>
    <w:rsid w:val="00FB4B4B"/>
    <w:rsid w:val="00FB5800"/>
    <w:rsid w:val="00FE0157"/>
    <w:rsid w:val="00FE127F"/>
    <w:rsid w:val="00FE1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 w:type="character" w:styleId="FollowedHyperlink">
    <w:name w:val="FollowedHyperlink"/>
    <w:basedOn w:val="DefaultParagraphFont"/>
    <w:uiPriority w:val="99"/>
    <w:semiHidden/>
    <w:unhideWhenUsed/>
    <w:rsid w:val="006F403A"/>
    <w:rPr>
      <w:color w:val="800080" w:themeColor="followedHyperlink"/>
      <w:u w:val="single"/>
    </w:rPr>
  </w:style>
  <w:style w:type="paragraph" w:styleId="HTMLPreformatted">
    <w:name w:val="HTML Preformatted"/>
    <w:basedOn w:val="Normal"/>
    <w:link w:val="HTMLPreformattedChar"/>
    <w:uiPriority w:val="99"/>
    <w:semiHidden/>
    <w:unhideWhenUsed/>
    <w:rsid w:val="007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0043"/>
    <w:rPr>
      <w:rFonts w:ascii="Courier" w:hAnsi="Courier" w:cs="Courier"/>
      <w:sz w:val="20"/>
      <w:szCs w:val="20"/>
    </w:rPr>
  </w:style>
  <w:style w:type="character" w:customStyle="1" w:styleId="il">
    <w:name w:val="il"/>
    <w:basedOn w:val="DefaultParagraphFont"/>
    <w:rsid w:val="00540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s>
</file>

<file path=word/webSettings.xml><?xml version="1.0" encoding="utf-8"?>
<w:webSettings xmlns:r="http://schemas.openxmlformats.org/officeDocument/2006/relationships" xmlns:w="http://schemas.openxmlformats.org/wordprocessingml/2006/main">
  <w:divs>
    <w:div w:id="275260547">
      <w:bodyDiv w:val="1"/>
      <w:marLeft w:val="0"/>
      <w:marRight w:val="0"/>
      <w:marTop w:val="0"/>
      <w:marBottom w:val="0"/>
      <w:divBdr>
        <w:top w:val="none" w:sz="0" w:space="0" w:color="auto"/>
        <w:left w:val="none" w:sz="0" w:space="0" w:color="auto"/>
        <w:bottom w:val="none" w:sz="0" w:space="0" w:color="auto"/>
        <w:right w:val="none" w:sz="0" w:space="0" w:color="auto"/>
      </w:divBdr>
    </w:div>
    <w:div w:id="446317465">
      <w:bodyDiv w:val="1"/>
      <w:marLeft w:val="0"/>
      <w:marRight w:val="0"/>
      <w:marTop w:val="0"/>
      <w:marBottom w:val="0"/>
      <w:divBdr>
        <w:top w:val="none" w:sz="0" w:space="0" w:color="auto"/>
        <w:left w:val="none" w:sz="0" w:space="0" w:color="auto"/>
        <w:bottom w:val="none" w:sz="0" w:space="0" w:color="auto"/>
        <w:right w:val="none" w:sz="0" w:space="0" w:color="auto"/>
      </w:divBdr>
    </w:div>
    <w:div w:id="1146706702">
      <w:bodyDiv w:val="1"/>
      <w:marLeft w:val="0"/>
      <w:marRight w:val="0"/>
      <w:marTop w:val="0"/>
      <w:marBottom w:val="0"/>
      <w:divBdr>
        <w:top w:val="none" w:sz="0" w:space="0" w:color="auto"/>
        <w:left w:val="none" w:sz="0" w:space="0" w:color="auto"/>
        <w:bottom w:val="none" w:sz="0" w:space="0" w:color="auto"/>
        <w:right w:val="none" w:sz="0" w:space="0" w:color="auto"/>
      </w:divBdr>
    </w:div>
    <w:div w:id="1217670128">
      <w:bodyDiv w:val="1"/>
      <w:marLeft w:val="0"/>
      <w:marRight w:val="0"/>
      <w:marTop w:val="0"/>
      <w:marBottom w:val="0"/>
      <w:divBdr>
        <w:top w:val="none" w:sz="0" w:space="0" w:color="auto"/>
        <w:left w:val="none" w:sz="0" w:space="0" w:color="auto"/>
        <w:bottom w:val="none" w:sz="0" w:space="0" w:color="auto"/>
        <w:right w:val="none" w:sz="0" w:space="0" w:color="auto"/>
      </w:divBdr>
    </w:div>
    <w:div w:id="1297761178">
      <w:bodyDiv w:val="1"/>
      <w:marLeft w:val="0"/>
      <w:marRight w:val="0"/>
      <w:marTop w:val="0"/>
      <w:marBottom w:val="0"/>
      <w:divBdr>
        <w:top w:val="none" w:sz="0" w:space="0" w:color="auto"/>
        <w:left w:val="none" w:sz="0" w:space="0" w:color="auto"/>
        <w:bottom w:val="none" w:sz="0" w:space="0" w:color="auto"/>
        <w:right w:val="none" w:sz="0" w:space="0" w:color="auto"/>
      </w:divBdr>
    </w:div>
    <w:div w:id="14815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F729-3471-443A-BE45-90748A22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Xiaofeng</cp:lastModifiedBy>
  <cp:revision>14</cp:revision>
  <cp:lastPrinted>2013-10-06T16:24:00Z</cp:lastPrinted>
  <dcterms:created xsi:type="dcterms:W3CDTF">2013-11-17T04:54:00Z</dcterms:created>
  <dcterms:modified xsi:type="dcterms:W3CDTF">2013-11-18T09:02:00Z</dcterms:modified>
</cp:coreProperties>
</file>